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3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ffektivare gränsöverskridande inhämtning av elektroniska bevi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möjligheter att utreda brott av unga lagöverträdare och några andra 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mottagande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:s bankpak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läroplaner – för en stark kunskapsskol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t stöd i 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kontroll av fusk i livsmedelskedj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3</SAFIR_Sammantradesdatum_Doc>
    <SAFIR_SammantradeID xmlns="C07A1A6C-0B19-41D9-BDF8-F523BA3921EB">4c981971-86e1-4029-91c0-b22f3d2c8db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1B7E78E3-C6E3-45C6-B613-61C2BC33805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